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274F487A" w:rsidR="00D25C1D" w:rsidRPr="00D25C1D" w:rsidRDefault="00D8584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bookmarkStart w:id="0" w:name="_GoBack"/>
      <w:bookmarkEnd w:id="0"/>
      <w:r w:rsidR="00D25C1D"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F9335A">
        <w:rPr>
          <w:rFonts w:ascii="Times New Roman" w:hAnsi="Times New Roman" w:cs="Times New Roman"/>
          <w:b/>
          <w:sz w:val="24"/>
          <w:szCs w:val="24"/>
        </w:rPr>
        <w:t>е № 47</w:t>
      </w:r>
    </w:p>
    <w:p w14:paraId="773E6A66" w14:textId="5A425979" w:rsidR="00E05877" w:rsidRDefault="00D25C1D" w:rsidP="00D2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 xml:space="preserve">ахарова,1А, объявляет о проведении </w:t>
      </w:r>
      <w:r w:rsidR="00D85841">
        <w:rPr>
          <w:rFonts w:ascii="Times New Roman" w:hAnsi="Times New Roman" w:cs="Times New Roman"/>
          <w:sz w:val="24"/>
          <w:szCs w:val="24"/>
          <w:lang w:val="kk-KZ"/>
        </w:rPr>
        <w:t xml:space="preserve"> ПРОТОКОЛА ИТОГОВ </w:t>
      </w:r>
      <w:r w:rsidRPr="00D25C1D">
        <w:rPr>
          <w:rFonts w:ascii="Times New Roman" w:hAnsi="Times New Roman" w:cs="Times New Roman"/>
          <w:sz w:val="24"/>
          <w:szCs w:val="24"/>
        </w:rPr>
        <w:t>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9335A">
        <w:rPr>
          <w:rFonts w:ascii="Times New Roman" w:hAnsi="Times New Roman" w:cs="Times New Roman"/>
          <w:b/>
          <w:sz w:val="24"/>
          <w:szCs w:val="24"/>
        </w:rPr>
        <w:t>ИМН (</w:t>
      </w:r>
      <w:proofErr w:type="spellStart"/>
      <w:r w:rsidR="00F9335A">
        <w:rPr>
          <w:rFonts w:ascii="Times New Roman" w:hAnsi="Times New Roman" w:cs="Times New Roman"/>
          <w:b/>
          <w:sz w:val="24"/>
          <w:szCs w:val="24"/>
        </w:rPr>
        <w:t>азопирам</w:t>
      </w:r>
      <w:proofErr w:type="spellEnd"/>
      <w:r w:rsidR="00F9335A">
        <w:rPr>
          <w:rFonts w:ascii="Times New Roman" w:hAnsi="Times New Roman" w:cs="Times New Roman"/>
          <w:b/>
          <w:sz w:val="24"/>
          <w:szCs w:val="24"/>
        </w:rPr>
        <w:t>, индикатор паровой)</w:t>
      </w: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1627"/>
        <w:gridCol w:w="2455"/>
        <w:gridCol w:w="1736"/>
        <w:gridCol w:w="1538"/>
        <w:gridCol w:w="759"/>
        <w:gridCol w:w="689"/>
        <w:gridCol w:w="886"/>
        <w:gridCol w:w="1561"/>
        <w:gridCol w:w="1984"/>
      </w:tblGrid>
      <w:tr w:rsidR="00D85841" w:rsidRPr="00F9335A" w14:paraId="398973FE" w14:textId="6AF80FFF" w:rsidTr="00D85841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CC35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Фасов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50F0F" w14:textId="44E67636" w:rsidR="00D85841" w:rsidRPr="00D85841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ИП Ақберді У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A875F" w14:textId="7D3434C3" w:rsidR="00D85841" w:rsidRPr="00D85841" w:rsidRDefault="00D85841" w:rsidP="00D85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ТО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иАКи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D85841" w:rsidRPr="00F9335A" w14:paraId="5E755330" w14:textId="62782A57" w:rsidTr="00D85841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978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4465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Диазофенам</w:t>
            </w:r>
            <w:proofErr w:type="spell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жидкий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D4CB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Азопирамовая</w:t>
            </w:r>
            <w:proofErr w:type="spell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роба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,к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омплект</w:t>
            </w:r>
            <w:proofErr w:type="spell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агентов для контроля качества </w:t>
            </w: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редстерилизационной</w:t>
            </w:r>
            <w:proofErr w:type="spell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чистки медицинских </w:t>
            </w: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изделии,азопирам</w:t>
            </w:r>
            <w:proofErr w:type="spell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жидкий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648F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1*90мл+1*10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A29C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бо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A4A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A488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31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8FF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952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A3486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1912" w14:textId="77777777" w:rsidR="00D85841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75</w:t>
            </w:r>
          </w:p>
          <w:p w14:paraId="36FD3BD9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85841" w:rsidRPr="00F9335A" w14:paraId="1AF06062" w14:textId="2BEDD16B" w:rsidTr="00D85841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F7F" w14:textId="61A3A7AC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AD08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Индикатор паровой стерилизации 132/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C2FB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овой стерилизации 132/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DE10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о 500 тес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0593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23F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D6A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5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63D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112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CFD4" w14:textId="77777777" w:rsidR="00D85841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700</w:t>
            </w:r>
          </w:p>
          <w:p w14:paraId="079F61EF" w14:textId="77777777" w:rsidR="00D85841" w:rsidRPr="00D85841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CAB0" w14:textId="77777777" w:rsidR="00D85841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D85841" w:rsidRPr="00F9335A" w14:paraId="601CB210" w14:textId="3D77B374" w:rsidTr="00D85841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559EEC8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B22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EC1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2F10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8E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E42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47D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96E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2072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3651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C4A19" w14:textId="77777777" w:rsidR="00D85841" w:rsidRPr="00F9335A" w:rsidRDefault="00D8584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85841" w:rsidRPr="00F9335A" w14:paraId="424D218F" w14:textId="22237C92" w:rsidTr="00187662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2C0C" w14:textId="77777777" w:rsidR="00D85841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6CD7F69" w14:textId="38707B8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итель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1C885" w14:textId="77777777" w:rsidR="00D85841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  <w:p w14:paraId="30A66AE9" w14:textId="77777777" w:rsidR="00D85841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  <w:p w14:paraId="349DADBF" w14:textId="3B26BE43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ИП Ақберді У 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,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04941" w14:textId="77777777" w:rsidR="00D85841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  <w:p w14:paraId="37E72FEF" w14:textId="77777777" w:rsidR="00D85841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  <w:p w14:paraId="201F409F" w14:textId="3C7656EE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ТО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иАКи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175CDC2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6EBE90" w14:textId="77777777" w:rsidR="00D85841" w:rsidRPr="00F9335A" w:rsidRDefault="00D8584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49B84C8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2F69A70A" w14:textId="585DF365" w:rsidR="00015C3D" w:rsidRPr="00D25C1D" w:rsidRDefault="00D25C1D" w:rsidP="00D858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sectPr w:rsidR="00015C3D" w:rsidRPr="00D25C1D" w:rsidSect="00D85841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5C1D"/>
    <w:rsid w:val="00D37AEA"/>
    <w:rsid w:val="00D57595"/>
    <w:rsid w:val="00D71775"/>
    <w:rsid w:val="00D8277C"/>
    <w:rsid w:val="00D85841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DDBE4-CFD0-4DDE-A567-DED5296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3</cp:revision>
  <cp:lastPrinted>2017-10-05T09:06:00Z</cp:lastPrinted>
  <dcterms:created xsi:type="dcterms:W3CDTF">2023-08-25T09:03:00Z</dcterms:created>
  <dcterms:modified xsi:type="dcterms:W3CDTF">2023-09-01T10:52:00Z</dcterms:modified>
</cp:coreProperties>
</file>